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A3" w:rsidRPr="00B56F7C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Дисциплина: </w:t>
      </w:r>
      <w:r w:rsidRPr="00B56F7C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ОУД 03 Иностранный язык (английский)</w:t>
      </w: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Преподаватель ТИХОНОВА И. А.</w:t>
      </w: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Тема: </w:t>
      </w:r>
      <w:r w:rsidR="00CC08AF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Традиции и обычаи</w:t>
      </w:r>
      <w:r w:rsidR="00AD166F">
        <w:rPr>
          <w:rFonts w:ascii="Times New Roman" w:hAnsi="Times New Roman" w:cs="Times New Roman"/>
          <w:b/>
        </w:rPr>
        <w:t xml:space="preserve">: </w:t>
      </w:r>
      <w:r w:rsidR="00AD166F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CC08AF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8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часов</w:t>
      </w:r>
    </w:p>
    <w:p w:rsidR="00DE2378" w:rsidRDefault="00DE2378" w:rsidP="00206946">
      <w:pPr>
        <w:pStyle w:val="Style1"/>
        <w:widowControl/>
        <w:ind w:firstLine="284"/>
        <w:rPr>
          <w:rStyle w:val="FontStyle109"/>
          <w:rFonts w:ascii="Times New Roman" w:hAnsi="Times New Roman" w:cs="Times New Roman"/>
          <w:b w:val="0"/>
          <w:sz w:val="24"/>
          <w:szCs w:val="24"/>
          <w:u w:val="single"/>
          <w:lang w:eastAsia="en-US"/>
        </w:rPr>
      </w:pPr>
      <w:r w:rsidRPr="00DE2378">
        <w:rPr>
          <w:rStyle w:val="FontStyle109"/>
          <w:rFonts w:ascii="Times New Roman" w:hAnsi="Times New Roman" w:cs="Times New Roman"/>
          <w:b w:val="0"/>
          <w:sz w:val="24"/>
          <w:szCs w:val="24"/>
          <w:u w:val="single"/>
          <w:lang w:eastAsia="en-US"/>
        </w:rPr>
        <w:t>Заключительное занятие</w:t>
      </w:r>
    </w:p>
    <w:p w:rsidR="00DE2378" w:rsidRPr="00DE2378" w:rsidRDefault="00DE2378" w:rsidP="00206946">
      <w:pPr>
        <w:pStyle w:val="Style1"/>
        <w:widowControl/>
        <w:ind w:firstLine="284"/>
        <w:rPr>
          <w:rStyle w:val="FontStyle109"/>
          <w:rFonts w:ascii="Times New Roman" w:hAnsi="Times New Roman" w:cs="Times New Roman"/>
          <w:b w:val="0"/>
          <w:sz w:val="24"/>
          <w:szCs w:val="24"/>
          <w:u w:val="single"/>
          <w:lang w:eastAsia="en-US"/>
        </w:rPr>
      </w:pPr>
    </w:p>
    <w:p w:rsidR="00D87C3C" w:rsidRPr="00DE2378" w:rsidRDefault="00DE2378" w:rsidP="00206946">
      <w:pPr>
        <w:pStyle w:val="Style1"/>
        <w:widowControl/>
        <w:ind w:firstLine="284"/>
        <w:rPr>
          <w:rStyle w:val="FontStyle109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DE2378">
        <w:rPr>
          <w:rStyle w:val="FontStyle109"/>
          <w:rFonts w:ascii="Times New Roman" w:hAnsi="Times New Roman" w:cs="Times New Roman"/>
          <w:b w:val="0"/>
          <w:sz w:val="24"/>
          <w:szCs w:val="24"/>
          <w:lang w:eastAsia="en-US"/>
        </w:rPr>
        <w:t>Подготовить презентацию по теме «Традиции Великобритании» (10 слайдов+ титульный слайд + конечный слайд с указанием списка используемых источников) на английском языке</w:t>
      </w:r>
    </w:p>
    <w:p w:rsidR="00683EA3" w:rsidRPr="00DE2378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b w:val="0"/>
          <w:sz w:val="24"/>
          <w:szCs w:val="24"/>
          <w:lang w:eastAsia="en-US"/>
        </w:rPr>
      </w:pP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Работу сдать </w:t>
      </w:r>
      <w:r w:rsidRPr="00E47577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до </w:t>
      </w:r>
      <w:r w:rsidR="00E47577" w:rsidRPr="00E47577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2</w:t>
      </w:r>
      <w:r w:rsidR="00DE2378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7</w:t>
      </w:r>
      <w:r w:rsidR="00F27624" w:rsidRPr="00E47577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="00D87C3C" w:rsidRPr="00E47577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июня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2020 года</w:t>
      </w:r>
      <w:bookmarkStart w:id="0" w:name="_GoBack"/>
      <w:bookmarkEnd w:id="0"/>
    </w:p>
    <w:p w:rsidR="00AD166F" w:rsidRDefault="00AD166F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D87C3C" w:rsidRDefault="00D87C3C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683EA3"/>
    <w:p w:rsidR="00683EA3" w:rsidRDefault="00683EA3"/>
    <w:sectPr w:rsidR="00683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A3"/>
    <w:rsid w:val="00206946"/>
    <w:rsid w:val="00464C30"/>
    <w:rsid w:val="00683EA3"/>
    <w:rsid w:val="0068647C"/>
    <w:rsid w:val="006C3A5A"/>
    <w:rsid w:val="007F55C0"/>
    <w:rsid w:val="00AD166F"/>
    <w:rsid w:val="00CC08AF"/>
    <w:rsid w:val="00D87C3C"/>
    <w:rsid w:val="00DE2378"/>
    <w:rsid w:val="00E47577"/>
    <w:rsid w:val="00F2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A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83E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683EA3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A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83E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683EA3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60B9-3DB2-4B67-A878-F7DDF2DA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0</cp:revision>
  <dcterms:created xsi:type="dcterms:W3CDTF">2020-04-17T17:10:00Z</dcterms:created>
  <dcterms:modified xsi:type="dcterms:W3CDTF">2020-06-21T20:00:00Z</dcterms:modified>
</cp:coreProperties>
</file>